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57FC9" w:rsidRDefault="00B57FC9" w:rsidP="00B57F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:rsidR="00B57FC9" w:rsidRDefault="00B57FC9" w:rsidP="00B57F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:rsidR="00B57FC9" w:rsidRDefault="00B57FC9" w:rsidP="00B57F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B57FC9" w:rsidRDefault="00B57FC9" w:rsidP="00B57F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:rsidR="00B57FC9" w:rsidRDefault="00B57FC9" w:rsidP="00B57FC9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B57FC9" w:rsidRDefault="00B57FC9" w:rsidP="00B57FC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C9" w:rsidRDefault="00B57FC9" w:rsidP="00B57FC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C9" w:rsidRDefault="00B57FC9" w:rsidP="00B57FC9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B57FC9" w:rsidRDefault="00B57FC9" w:rsidP="00B57FC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3</w:t>
      </w:r>
    </w:p>
    <w:p w:rsidR="00B57FC9" w:rsidRDefault="00B57FC9" w:rsidP="00B57FC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Введение в информационные технологии» на тему:</w:t>
      </w:r>
    </w:p>
    <w:p w:rsidR="00B57FC9" w:rsidRDefault="00B57FC9" w:rsidP="00B57FC9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леграм-бот.</w:t>
      </w:r>
    </w:p>
    <w:p w:rsidR="00B57FC9" w:rsidRDefault="00B57FC9" w:rsidP="00B57FC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C9" w:rsidRDefault="00B57FC9" w:rsidP="00B57FC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57FC9" w:rsidRDefault="00B57FC9" w:rsidP="00B57FC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C9" w:rsidRDefault="00B57FC9" w:rsidP="00B57FC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C9" w:rsidRDefault="00B57FC9" w:rsidP="00B57FC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C9" w:rsidRDefault="00B57FC9" w:rsidP="00B57FC9">
      <w:pPr>
        <w:spacing w:after="200" w:line="276" w:lineRule="auto"/>
        <w:ind w:left="1416" w:right="-113" w:firstLine="467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 </w:t>
      </w:r>
      <w:r w:rsidRPr="00B57FC9">
        <w:rPr>
          <w:rFonts w:ascii="Times New Roman" w:eastAsia="Times New Roman" w:hAnsi="Times New Roman" w:cs="Times New Roman"/>
          <w:color w:val="FFFFFF" w:themeColor="background1"/>
          <w:sz w:val="28"/>
          <w:szCs w:val="28"/>
          <w:lang w:eastAsia="ru-RU"/>
        </w:rPr>
        <w:t xml:space="preserve">Бвт210888888888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БВТ2108</w:t>
      </w:r>
    </w:p>
    <w:p w:rsidR="00B57FC9" w:rsidRDefault="00B57FC9" w:rsidP="00B57FC9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селкова Анна Олеговна           </w:t>
      </w:r>
    </w:p>
    <w:p w:rsidR="00B57FC9" w:rsidRDefault="00B57FC9" w:rsidP="00B57FC9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:rsidR="00B57FC9" w:rsidRDefault="00B57FC9" w:rsidP="00B57FC9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 Грач Маратович</w:t>
      </w:r>
    </w:p>
    <w:p w:rsidR="00B57FC9" w:rsidRDefault="00B57FC9" w:rsidP="00B57FC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C9" w:rsidRDefault="00B57FC9" w:rsidP="00B57FC9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C9" w:rsidRDefault="00B57FC9" w:rsidP="00B57FC9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C9" w:rsidRDefault="00B57FC9" w:rsidP="00B57FC9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:rsidR="00B57FC9" w:rsidRDefault="00B57FC9" w:rsidP="00B57F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bookmarkEnd w:id="1"/>
    </w:p>
    <w:p w:rsidR="00B57FC9" w:rsidRDefault="00B57FC9" w:rsidP="00B57F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C9" w:rsidRDefault="00B57FC9" w:rsidP="00B57FC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B57FC9" w:rsidRDefault="00B57FC9" w:rsidP="00B57FC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– подключение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 xml:space="preserve"> к веб-приложению. Сделать проверку работы формы авторизации пользователя.</w:t>
      </w:r>
    </w:p>
    <w:p w:rsidR="00B57FC9" w:rsidRPr="00B57FC9" w:rsidRDefault="00B57FC9" w:rsidP="00B57FC9">
      <w:pPr>
        <w:pStyle w:val="a3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B57FC9" w:rsidRDefault="00B57FC9" w:rsidP="00B57FC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новый проект и называем его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WebApp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B57FC9" w:rsidRDefault="00B57FC9" w:rsidP="00B57FC9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B57FC9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B57F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пируем текст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8263"/>
      </w:tblGrid>
      <w:tr w:rsidR="00B57FC9" w:rsidRPr="00B57FC9" w:rsidTr="00B57FC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mpor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psycopg2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from flask import Flask,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ender_template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request, redirect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nn = psycopg2.connect(database="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rvice_db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",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       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user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"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stgres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,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assword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"12345",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os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"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ocalhos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,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               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r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"5432"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ursor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proofErr w:type="gram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n.cursor</w:t>
            </w:r>
            <w:proofErr w:type="spellEnd"/>
            <w:proofErr w:type="gram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pp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lask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__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name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__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B57FC9" w:rsidRPr="00B57FC9" w:rsidRDefault="00B57FC9" w:rsidP="00B57FC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B57FC9" w:rsidRPr="00B57FC9" w:rsidRDefault="00B57FC9" w:rsidP="00B57FC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@</w:t>
            </w:r>
            <w:proofErr w:type="spellStart"/>
            <w:proofErr w:type="gram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pp.route</w:t>
            </w:r>
            <w:proofErr w:type="spellEnd"/>
            <w:proofErr w:type="gram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/login/', methods=['POST', 'GET']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ogin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quest.method</w:t>
            </w:r>
            <w:proofErr w:type="spellEnd"/>
            <w:proofErr w:type="gram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= 'POST':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if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equest.form.ge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"login"):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username =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equest.form.ge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username'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password =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equest.form.ge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password'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proofErr w:type="gram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ursor.execute</w:t>
            </w:r>
            <w:proofErr w:type="spellEnd"/>
            <w:proofErr w:type="gram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"SELECT * FROM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rvice.users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WHERE login=%s AND password=%s", (str(username), str(password))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cords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is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spellStart"/>
            <w:proofErr w:type="gram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ursor.fetchall</w:t>
            </w:r>
            <w:proofErr w:type="spellEnd"/>
            <w:proofErr w:type="gram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B57FC9" w:rsidRPr="00B57FC9" w:rsidRDefault="00B57FC9" w:rsidP="00B57FC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return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ender_</w:t>
            </w:r>
            <w:proofErr w:type="gram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emplate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gram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'account.html',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ull_name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=records[0][1]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lif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equest.form.ge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"registration"):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turn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direc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"/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gistration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/"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B57FC9" w:rsidRPr="00B57FC9" w:rsidRDefault="00B57FC9" w:rsidP="00B57FC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return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ender_template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login.html'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B57FC9" w:rsidRPr="00B57FC9" w:rsidRDefault="00B57FC9" w:rsidP="00B57FC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@</w:t>
            </w:r>
            <w:proofErr w:type="spellStart"/>
            <w:proofErr w:type="gram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pp.route</w:t>
            </w:r>
            <w:proofErr w:type="spellEnd"/>
            <w:proofErr w:type="gram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/registration/', methods=['POST', 'GET']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f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gistration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proofErr w:type="gram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: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proofErr w:type="gram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quest.method</w:t>
            </w:r>
            <w:proofErr w:type="spellEnd"/>
            <w:proofErr w:type="gram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= 'POST':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name =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equest.form.ge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name'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login =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equest.form.ge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login'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password =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equest.form.ge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password'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B57FC9" w:rsidRPr="00B57FC9" w:rsidRDefault="00B57FC9" w:rsidP="00B57FC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ursor.execute</w:t>
            </w:r>
            <w:proofErr w:type="spellEnd"/>
            <w:proofErr w:type="gram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'INSERT INTO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service.users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ull_name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login, password) VALUES (%s, %s, %s);',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          (str(name), str(login), str(password))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proofErr w:type="gram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nn.commit</w:t>
            </w:r>
            <w:proofErr w:type="spellEnd"/>
            <w:proofErr w:type="gram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B57FC9" w:rsidRPr="00B57FC9" w:rsidRDefault="00B57FC9" w:rsidP="00B57FC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return redirect('/login/')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  <w:p w:rsidR="00B57FC9" w:rsidRPr="00B57FC9" w:rsidRDefault="00B57FC9" w:rsidP="00B57FC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return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render_template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'registration.html')</w:t>
            </w:r>
          </w:p>
        </w:tc>
      </w:tr>
    </w:tbl>
    <w:p w:rsidR="00B57FC9" w:rsidRDefault="00B57FC9" w:rsidP="00B57F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айл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</w:t>
      </w:r>
      <w:r w:rsidRPr="00B57FC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xt</w:t>
      </w:r>
      <w:r w:rsidRPr="00B5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писываем следующее:</w:t>
      </w:r>
    </w:p>
    <w:p w:rsidR="00B57FC9" w:rsidRDefault="00B57FC9" w:rsidP="00B57FC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</w:p>
    <w:p w:rsidR="00B57FC9" w:rsidRDefault="00B57FC9" w:rsidP="00B57FC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quests</w:t>
      </w:r>
    </w:p>
    <w:p w:rsidR="00B57FC9" w:rsidRDefault="00B57FC9" w:rsidP="00B57FC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sycopg2</w:t>
      </w:r>
    </w:p>
    <w:p w:rsidR="00B57FC9" w:rsidRDefault="00B57FC9" w:rsidP="00B57F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ем новую директори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mplates</w:t>
      </w:r>
      <w:r w:rsidRPr="00B57FC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в ней 3 файла: </w:t>
      </w:r>
    </w:p>
    <w:p w:rsidR="00B57FC9" w:rsidRDefault="00B57FC9" w:rsidP="00B57FC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count.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3962"/>
      </w:tblGrid>
      <w:tr w:rsidR="00B57FC9" w:rsidRPr="00B57FC9" w:rsidTr="00B57FC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!DOCTYPE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tml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tml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ang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"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ead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ta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harse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"UTF-8"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itle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itle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itle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orm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ction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=""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thod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"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s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{%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f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ull_name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}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&lt;p&gt;Hello, {{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full_name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}}! &lt;/p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</w:t>
            </w: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{%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if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%}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B57FC9" w:rsidRPr="00B57FC9" w:rsidRDefault="00B57FC9" w:rsidP="00B57FC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&lt;/p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B57FC9" w:rsidRPr="00B57FC9" w:rsidRDefault="00B57FC9" w:rsidP="00B57FC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/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orm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ead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dy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B57FC9" w:rsidRPr="00B57FC9" w:rsidRDefault="00B57FC9" w:rsidP="00B57FC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dy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tml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</w:tbl>
    <w:p w:rsidR="00B57FC9" w:rsidRDefault="00B57FC9" w:rsidP="00B57FC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FC9" w:rsidRDefault="00B57FC9" w:rsidP="00B57FC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in.htm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6634"/>
      </w:tblGrid>
      <w:tr w:rsidR="00B57FC9" w:rsidRPr="00B57FC9" w:rsidTr="00B57FC9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&lt;!DOCTYPE 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html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lt;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html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lang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="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en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"&gt;</w:t>
            </w:r>
          </w:p>
        </w:tc>
      </w:tr>
      <w:tr w:rsidR="00B57FC9" w:rsidRPr="00B57FC9" w:rsidTr="00B57FC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lt;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head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meta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charset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="UTF-8"&gt;</w:t>
            </w:r>
          </w:p>
        </w:tc>
      </w:tr>
      <w:tr w:rsidR="00B57FC9" w:rsidRPr="00B57FC9" w:rsidTr="00B57FC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title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gt;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Login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lt;/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title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lt;/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head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lt;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body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form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action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="" 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method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="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post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"&gt;</w:t>
            </w:r>
          </w:p>
        </w:tc>
      </w:tr>
      <w:tr w:rsidR="00B57FC9" w:rsidRPr="00B57FC9" w:rsidTr="00B57FC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&lt;p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&lt;label for="username"&gt;Username&lt;/label&gt;</w:t>
            </w:r>
          </w:p>
        </w:tc>
      </w:tr>
      <w:tr w:rsidR="00B57FC9" w:rsidRPr="00B57FC9" w:rsidTr="00B57FC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&lt;input type="text" name="username"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lt;/p&gt;</w:t>
            </w:r>
          </w:p>
        </w:tc>
      </w:tr>
      <w:tr w:rsidR="00B57FC9" w:rsidRPr="00B57FC9" w:rsidTr="00B57FC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&lt;p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&lt;label for="password"&gt;Password&lt;/label&gt;</w:t>
            </w:r>
          </w:p>
        </w:tc>
      </w:tr>
      <w:tr w:rsidR="00B57FC9" w:rsidRPr="00B57FC9" w:rsidTr="00B57FC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&lt;input type="password" name="password"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lt;/p&gt;</w:t>
            </w:r>
          </w:p>
        </w:tc>
      </w:tr>
      <w:tr w:rsidR="00B57FC9" w:rsidRPr="00B57FC9" w:rsidTr="00B57FC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&lt;p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&lt;input type="submit" value="login" name="login"&gt;</w:t>
            </w:r>
          </w:p>
        </w:tc>
      </w:tr>
      <w:tr w:rsidR="00B57FC9" w:rsidRPr="00B57FC9" w:rsidTr="00B57FC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&lt;input type="submit" value="registration" name="registration"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lt;/p&gt;</w:t>
            </w:r>
          </w:p>
        </w:tc>
      </w:tr>
      <w:tr w:rsidR="00B57FC9" w:rsidRPr="00B57FC9" w:rsidTr="00B57FC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:rsidR="00B57FC9" w:rsidRPr="00B57FC9" w:rsidRDefault="00B57FC9" w:rsidP="00B57FC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&lt;/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form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  <w:p w:rsidR="00B57FC9" w:rsidRPr="00B57FC9" w:rsidRDefault="00B57FC9" w:rsidP="00B57FC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lt;/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body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lt;/</w:t>
            </w:r>
            <w:proofErr w:type="spellStart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html</w:t>
            </w:r>
            <w:proofErr w:type="spellEnd"/>
            <w:r w:rsidRPr="00B57FC9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&gt;</w:t>
            </w:r>
          </w:p>
        </w:tc>
      </w:tr>
    </w:tbl>
    <w:p w:rsidR="00B57FC9" w:rsidRDefault="00B57FC9" w:rsidP="00B57FC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FC9" w:rsidRDefault="00B57FC9" w:rsidP="00B57FC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stration.html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5264"/>
      </w:tblGrid>
      <w:tr w:rsidR="00B57FC9" w:rsidRPr="00B57FC9" w:rsidTr="00B57FC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&lt;!DOCTYPE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tml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tml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lang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"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ead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ta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harse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"UTF-8"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itle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gistration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itle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ead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dy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orm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ction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="" 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ethod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"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st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"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&lt;p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&lt;label for="name"&gt;Your name:&lt;/label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&lt;input type="text" name="name"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</w:t>
            </w: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p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&lt;p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&lt;label for="login"&gt;Login:&lt;/label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&lt;input type="text" name="login"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</w:t>
            </w: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p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&lt;p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&lt;label for="password"&gt;Password:&lt;/label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&lt;input type="password" name="password"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p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&lt;p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&lt;input type="submit" value="Sign In"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p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&lt;/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form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  <w:p w:rsidR="00B57FC9" w:rsidRPr="00B57FC9" w:rsidRDefault="00B57FC9" w:rsidP="00B57FC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57FC9" w:rsidRPr="00B57FC9" w:rsidTr="00B57FC9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ody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  <w:tr w:rsidR="00B57FC9" w:rsidRPr="00B57FC9" w:rsidTr="00B57FC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B57FC9" w:rsidRPr="00B57FC9" w:rsidRDefault="00B57FC9" w:rsidP="00B57FC9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/</w:t>
            </w:r>
            <w:proofErr w:type="spellStart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html</w:t>
            </w:r>
            <w:proofErr w:type="spellEnd"/>
            <w:r w:rsidRPr="00B57FC9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</w:p>
        </w:tc>
      </w:tr>
    </w:tbl>
    <w:p w:rsidR="00B57FC9" w:rsidRDefault="00B57FC9" w:rsidP="00B57FC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FC9" w:rsidRDefault="00B57FC9" w:rsidP="00B57FC9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B57FC9" w:rsidRPr="00317FA5" w:rsidRDefault="00B57FC9" w:rsidP="00B57F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итоге на выходе получаем ссылку, с помощью которой мы модем пользоваться </w:t>
      </w:r>
      <w:r w:rsidR="00317FA5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й данной</w:t>
      </w:r>
      <w:r w:rsidR="00317FA5" w:rsidRPr="00317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bookmarkStart w:id="2" w:name="_GoBack"/>
      <w:bookmarkEnd w:id="2"/>
    </w:p>
    <w:p w:rsidR="00317FA5" w:rsidRPr="00317FA5" w:rsidRDefault="00317FA5" w:rsidP="00B57F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57FC9" w:rsidRPr="00B57FC9" w:rsidRDefault="00B57FC9" w:rsidP="00B57FC9"/>
    <w:sectPr w:rsidR="00B57FC9" w:rsidRPr="00B57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E25AC"/>
    <w:multiLevelType w:val="multilevel"/>
    <w:tmpl w:val="0352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6A41C5"/>
    <w:multiLevelType w:val="multilevel"/>
    <w:tmpl w:val="EBD2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880320"/>
    <w:multiLevelType w:val="hybridMultilevel"/>
    <w:tmpl w:val="94109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FC9"/>
    <w:rsid w:val="00317FA5"/>
    <w:rsid w:val="0036736E"/>
    <w:rsid w:val="008E225C"/>
    <w:rsid w:val="00B57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CDF20"/>
  <w15:chartTrackingRefBased/>
  <w15:docId w15:val="{311A96F1-08A1-4B4A-A29C-DDE5C02C5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FC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7FC9"/>
    <w:pPr>
      <w:ind w:left="720"/>
      <w:contextualSpacing/>
    </w:pPr>
  </w:style>
  <w:style w:type="character" w:customStyle="1" w:styleId="pl-k">
    <w:name w:val="pl-k"/>
    <w:basedOn w:val="a0"/>
    <w:rsid w:val="00B57FC9"/>
  </w:style>
  <w:style w:type="character" w:customStyle="1" w:styleId="pl-s1">
    <w:name w:val="pl-s1"/>
    <w:basedOn w:val="a0"/>
    <w:rsid w:val="00B57FC9"/>
  </w:style>
  <w:style w:type="character" w:customStyle="1" w:styleId="pl-v">
    <w:name w:val="pl-v"/>
    <w:basedOn w:val="a0"/>
    <w:rsid w:val="00B57FC9"/>
  </w:style>
  <w:style w:type="character" w:customStyle="1" w:styleId="pl-c1">
    <w:name w:val="pl-c1"/>
    <w:basedOn w:val="a0"/>
    <w:rsid w:val="00B57FC9"/>
  </w:style>
  <w:style w:type="character" w:customStyle="1" w:styleId="pl-en">
    <w:name w:val="pl-en"/>
    <w:basedOn w:val="a0"/>
    <w:rsid w:val="00B57FC9"/>
  </w:style>
  <w:style w:type="character" w:customStyle="1" w:styleId="pl-s">
    <w:name w:val="pl-s"/>
    <w:basedOn w:val="a0"/>
    <w:rsid w:val="00B57FC9"/>
  </w:style>
  <w:style w:type="character" w:customStyle="1" w:styleId="pl-kos">
    <w:name w:val="pl-kos"/>
    <w:basedOn w:val="a0"/>
    <w:rsid w:val="00B57FC9"/>
  </w:style>
  <w:style w:type="character" w:customStyle="1" w:styleId="pl-ent">
    <w:name w:val="pl-ent"/>
    <w:basedOn w:val="a0"/>
    <w:rsid w:val="00B57FC9"/>
  </w:style>
  <w:style w:type="paragraph" w:customStyle="1" w:styleId="mt-2">
    <w:name w:val="mt-2"/>
    <w:basedOn w:val="a"/>
    <w:rsid w:val="00B5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57FC9"/>
    <w:rPr>
      <w:color w:val="0000FF"/>
      <w:u w:val="single"/>
    </w:rPr>
  </w:style>
  <w:style w:type="paragraph" w:customStyle="1" w:styleId="mr-3">
    <w:name w:val="mr-3"/>
    <w:basedOn w:val="a"/>
    <w:rsid w:val="00B57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45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01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648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56591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5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3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8907-E658-4900-998B-F127839C4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Оселкова</dc:creator>
  <cp:keywords/>
  <dc:description/>
  <cp:lastModifiedBy>Анна Оселкова</cp:lastModifiedBy>
  <cp:revision>1</cp:revision>
  <dcterms:created xsi:type="dcterms:W3CDTF">2021-12-09T16:26:00Z</dcterms:created>
  <dcterms:modified xsi:type="dcterms:W3CDTF">2021-12-09T16:40:00Z</dcterms:modified>
</cp:coreProperties>
</file>